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97-2020 i Ragunda kommun</w:t>
      </w:r>
    </w:p>
    <w:p>
      <w:r>
        <w:t>Detta dokument behandlar höga naturvärden i avverkningsamälan A 57197-2020 i Ragunda kommun. Denna avverkningsanmälan inkom 2020-11-0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kolflarnlav (NT), spillkråka (NT, §4), dropptaggsvamp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7197-2020.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81, E 5453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